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-SOLU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507/78A, Lietavská Lú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576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51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576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51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